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9209" w14:textId="297F75EC" w:rsidR="002C2EFB" w:rsidRPr="00FE4A90" w:rsidRDefault="00122204" w:rsidP="002C2EFB">
      <w:pPr>
        <w:pStyle w:val="1"/>
        <w:spacing w:line="600" w:lineRule="exact"/>
        <w:rPr>
          <w:rFonts w:ascii="微軟正黑體" w:eastAsia="微軟正黑體" w:hAnsi="微軟正黑體"/>
          <w:b w:val="0"/>
          <w:sz w:val="24"/>
          <w:szCs w:val="24"/>
        </w:rPr>
      </w:pPr>
      <w:bookmarkStart w:id="0" w:name="_Toc102037658"/>
      <w:bookmarkStart w:id="1" w:name="_GoBack"/>
      <w:r w:rsidRPr="00FE4A90">
        <w:rPr>
          <w:rFonts w:ascii="微軟正黑體" w:eastAsia="微軟正黑體" w:hAnsi="微軟正黑體" w:hint="eastAsia"/>
          <w:shd w:val="pct15" w:color="auto" w:fill="FFFFFF"/>
        </w:rPr>
        <w:t>附錄</w:t>
      </w:r>
      <w:r w:rsidR="00FD64D6" w:rsidRPr="00FE4A90">
        <w:rPr>
          <w:rFonts w:ascii="微軟正黑體" w:eastAsia="微軟正黑體" w:hAnsi="微軟正黑體" w:hint="eastAsia"/>
          <w:shd w:val="pct15" w:color="auto" w:fill="FFFFFF"/>
        </w:rPr>
        <w:t>二</w:t>
      </w:r>
      <w:r w:rsidR="00380854" w:rsidRPr="00FE4A90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="002D2D7A" w:rsidRPr="002D2D7A">
        <w:rPr>
          <w:rFonts w:ascii="微軟正黑體" w:eastAsia="微軟正黑體" w:hAnsi="微軟正黑體" w:hint="eastAsia"/>
          <w:b w:val="0"/>
          <w:sz w:val="24"/>
          <w:szCs w:val="24"/>
        </w:rPr>
        <w:t>服務單位</w:t>
      </w:r>
      <w:r w:rsidR="002D2D7A" w:rsidRPr="00FE4A90">
        <w:rPr>
          <w:rFonts w:ascii="微軟正黑體" w:eastAsia="微軟正黑體" w:hAnsi="微軟正黑體" w:hint="eastAsia"/>
          <w:b w:val="0"/>
          <w:sz w:val="24"/>
          <w:szCs w:val="24"/>
        </w:rPr>
        <w:t>同意</w:t>
      </w:r>
      <w:r w:rsidR="00380854" w:rsidRPr="00FE4A90">
        <w:rPr>
          <w:rFonts w:ascii="微軟正黑體" w:eastAsia="微軟正黑體" w:hAnsi="微軟正黑體" w:hint="eastAsia"/>
          <w:b w:val="0"/>
          <w:sz w:val="24"/>
          <w:szCs w:val="24"/>
        </w:rPr>
        <w:t>在職進修證明</w:t>
      </w:r>
      <w:bookmarkEnd w:id="0"/>
      <w:bookmarkEnd w:id="1"/>
    </w:p>
    <w:p w14:paraId="664F7AED" w14:textId="0DBCEB99" w:rsidR="006A15F9" w:rsidRDefault="006A15F9" w:rsidP="006A15F9">
      <w:pPr>
        <w:pStyle w:val="Default"/>
        <w:spacing w:line="400" w:lineRule="exact"/>
        <w:jc w:val="center"/>
        <w:rPr>
          <w:b/>
          <w:sz w:val="36"/>
          <w:szCs w:val="32"/>
        </w:rPr>
      </w:pPr>
      <w:r w:rsidRPr="000B2CE9">
        <w:rPr>
          <w:rFonts w:hint="eastAsia"/>
          <w:b/>
          <w:sz w:val="36"/>
          <w:szCs w:val="32"/>
        </w:rPr>
        <w:t>馬偕醫學院</w:t>
      </w:r>
      <w:r w:rsidRPr="000B2CE9">
        <w:rPr>
          <w:b/>
          <w:sz w:val="36"/>
          <w:szCs w:val="32"/>
        </w:rPr>
        <w:t>11</w:t>
      </w:r>
      <w:r w:rsidRPr="000B2CE9">
        <w:rPr>
          <w:rFonts w:hint="eastAsia"/>
          <w:b/>
          <w:sz w:val="36"/>
          <w:szCs w:val="32"/>
        </w:rPr>
        <w:t>1學年度</w:t>
      </w:r>
      <w:r w:rsidR="00E92307" w:rsidRPr="00E92307">
        <w:rPr>
          <w:rFonts w:hint="eastAsia"/>
          <w:b/>
          <w:sz w:val="36"/>
          <w:szCs w:val="32"/>
        </w:rPr>
        <w:t>學士</w:t>
      </w:r>
      <w:r w:rsidR="00E92307" w:rsidRPr="00E92307">
        <w:rPr>
          <w:b/>
          <w:sz w:val="36"/>
          <w:szCs w:val="32"/>
        </w:rPr>
        <w:t>二年制在職專班</w:t>
      </w:r>
      <w:r w:rsidRPr="000B2CE9">
        <w:rPr>
          <w:rFonts w:hint="eastAsia"/>
          <w:b/>
          <w:sz w:val="36"/>
          <w:szCs w:val="32"/>
        </w:rPr>
        <w:t>招生考試</w:t>
      </w:r>
    </w:p>
    <w:p w14:paraId="122BC931" w14:textId="77777777" w:rsidR="006A15F9" w:rsidRDefault="006A15F9" w:rsidP="006A15F9">
      <w:pPr>
        <w:pStyle w:val="Default"/>
        <w:spacing w:line="400" w:lineRule="exact"/>
        <w:jc w:val="center"/>
        <w:rPr>
          <w:b/>
          <w:sz w:val="36"/>
          <w:szCs w:val="32"/>
        </w:rPr>
      </w:pPr>
      <w:r w:rsidRPr="000B2CE9">
        <w:rPr>
          <w:rFonts w:hint="eastAsia"/>
          <w:b/>
          <w:sz w:val="36"/>
          <w:szCs w:val="32"/>
        </w:rPr>
        <w:t>服務單位同意在職進修證明</w:t>
      </w:r>
    </w:p>
    <w:p w14:paraId="34D21047" w14:textId="77777777" w:rsidR="006A15F9" w:rsidRDefault="006A15F9" w:rsidP="006A15F9">
      <w:pPr>
        <w:pStyle w:val="af9"/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1560"/>
        <w:gridCol w:w="3019"/>
      </w:tblGrid>
      <w:tr w:rsidR="006A15F9" w:rsidRPr="006A15F9" w14:paraId="7C060945" w14:textId="77777777" w:rsidTr="00415F79">
        <w:trPr>
          <w:trHeight w:val="780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4576" w14:textId="77777777" w:rsidR="006A15F9" w:rsidRPr="006A15F9" w:rsidRDefault="006A15F9" w:rsidP="00415F79">
            <w:pPr>
              <w:snapToGrid w:val="0"/>
              <w:spacing w:line="0" w:lineRule="atLeast"/>
              <w:ind w:leftChars="10" w:left="24" w:rightChars="10" w:right="24"/>
              <w:jc w:val="distribute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進修人員</w:t>
            </w:r>
          </w:p>
          <w:p w14:paraId="6CC0BF9E" w14:textId="77777777" w:rsidR="006A15F9" w:rsidRPr="006A15F9" w:rsidRDefault="006A15F9" w:rsidP="00415F79">
            <w:pPr>
              <w:snapToGrid w:val="0"/>
              <w:spacing w:line="0" w:lineRule="atLeast"/>
              <w:ind w:leftChars="10" w:left="24" w:rightChars="10" w:right="24"/>
              <w:jc w:val="distribute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姓　　名</w:t>
            </w:r>
          </w:p>
        </w:tc>
        <w:tc>
          <w:tcPr>
            <w:tcW w:w="350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510" w14:textId="77777777" w:rsidR="006A15F9" w:rsidRPr="006A15F9" w:rsidRDefault="006A15F9" w:rsidP="00415F79">
            <w:pPr>
              <w:jc w:val="center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099C" w14:textId="77777777" w:rsidR="006A15F9" w:rsidRPr="006A15F9" w:rsidRDefault="006A15F9" w:rsidP="00415F79">
            <w:pPr>
              <w:ind w:leftChars="10" w:left="24" w:rightChars="10" w:right="24"/>
              <w:jc w:val="distribute"/>
              <w:rPr>
                <w:rFonts w:ascii="微軟正黑體" w:eastAsia="微軟正黑體" w:hAnsi="微軟正黑體"/>
                <w:bCs/>
                <w:iCs/>
                <w:spacing w:val="-20"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pacing w:val="-10"/>
                <w:sz w:val="28"/>
                <w:szCs w:val="28"/>
              </w:rPr>
              <w:t>報考學系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47480" w14:textId="77777777" w:rsidR="006A15F9" w:rsidRPr="006A15F9" w:rsidRDefault="006A15F9" w:rsidP="00415F79">
            <w:pPr>
              <w:ind w:rightChars="20" w:right="48"/>
              <w:jc w:val="right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</w:tr>
      <w:tr w:rsidR="006A15F9" w:rsidRPr="006A15F9" w14:paraId="7F81582A" w14:textId="77777777" w:rsidTr="00415F79">
        <w:trPr>
          <w:trHeight w:val="745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93CE" w14:textId="77777777" w:rsidR="006A15F9" w:rsidRPr="006A15F9" w:rsidRDefault="006A15F9" w:rsidP="00415F79">
            <w:pPr>
              <w:spacing w:line="0" w:lineRule="atLeast"/>
              <w:ind w:leftChars="10" w:left="24" w:rightChars="10" w:right="24"/>
              <w:jc w:val="distribute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身分證字號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0380" w14:textId="77777777" w:rsidR="006A15F9" w:rsidRPr="006A15F9" w:rsidRDefault="006A15F9" w:rsidP="00415F79">
            <w:pPr>
              <w:jc w:val="right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3226" w14:textId="77777777" w:rsidR="006A15F9" w:rsidRPr="006A15F9" w:rsidRDefault="006A15F9" w:rsidP="00415F79">
            <w:pPr>
              <w:jc w:val="right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9DF7" w14:textId="77777777" w:rsidR="006A15F9" w:rsidRPr="006A15F9" w:rsidRDefault="006A15F9" w:rsidP="00415F79">
            <w:pPr>
              <w:jc w:val="right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F57C" w14:textId="77777777" w:rsidR="006A15F9" w:rsidRPr="006A15F9" w:rsidRDefault="006A15F9" w:rsidP="00415F79">
            <w:pPr>
              <w:jc w:val="right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721" w14:textId="77777777" w:rsidR="006A15F9" w:rsidRPr="006A15F9" w:rsidRDefault="006A15F9" w:rsidP="00415F79">
            <w:pPr>
              <w:jc w:val="right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6F7D" w14:textId="77777777" w:rsidR="006A15F9" w:rsidRPr="006A15F9" w:rsidRDefault="006A15F9" w:rsidP="00415F79">
            <w:pPr>
              <w:jc w:val="right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F895" w14:textId="77777777" w:rsidR="006A15F9" w:rsidRPr="006A15F9" w:rsidRDefault="006A15F9" w:rsidP="00415F79">
            <w:pPr>
              <w:jc w:val="right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54BB" w14:textId="77777777" w:rsidR="006A15F9" w:rsidRPr="006A15F9" w:rsidRDefault="006A15F9" w:rsidP="00415F79">
            <w:pPr>
              <w:jc w:val="right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34A" w14:textId="77777777" w:rsidR="006A15F9" w:rsidRPr="006A15F9" w:rsidRDefault="006A15F9" w:rsidP="00415F79">
            <w:pPr>
              <w:jc w:val="right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110E" w14:textId="77777777" w:rsidR="006A15F9" w:rsidRPr="006A15F9" w:rsidRDefault="006A15F9" w:rsidP="00415F79">
            <w:pPr>
              <w:jc w:val="right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1164" w14:textId="77777777" w:rsidR="006A15F9" w:rsidRPr="006A15F9" w:rsidRDefault="006A15F9" w:rsidP="00415F79">
            <w:pPr>
              <w:spacing w:line="0" w:lineRule="atLeast"/>
              <w:ind w:leftChars="10" w:left="24" w:rightChars="10" w:right="24"/>
              <w:jc w:val="distribute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出生年月日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EF1DD" w14:textId="77777777" w:rsidR="006A15F9" w:rsidRPr="006A15F9" w:rsidRDefault="006A15F9" w:rsidP="00415F79">
            <w:pPr>
              <w:jc w:val="right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年</w:t>
            </w:r>
            <w:r w:rsidRPr="006A15F9">
              <w:rPr>
                <w:rFonts w:ascii="微軟正黑體" w:eastAsia="微軟正黑體" w:hAnsi="微軟正黑體"/>
                <w:bCs/>
                <w:iCs/>
                <w:sz w:val="28"/>
              </w:rPr>
              <w:t xml:space="preserve">     </w:t>
            </w: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月</w:t>
            </w:r>
            <w:r w:rsidRPr="006A15F9">
              <w:rPr>
                <w:rFonts w:ascii="微軟正黑體" w:eastAsia="微軟正黑體" w:hAnsi="微軟正黑體"/>
                <w:bCs/>
                <w:iCs/>
                <w:sz w:val="28"/>
              </w:rPr>
              <w:t xml:space="preserve">     </w:t>
            </w: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日</w:t>
            </w:r>
          </w:p>
        </w:tc>
      </w:tr>
      <w:tr w:rsidR="006A15F9" w:rsidRPr="006A15F9" w14:paraId="023F9B50" w14:textId="77777777" w:rsidTr="00415F79">
        <w:trPr>
          <w:trHeight w:val="667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0203BE5" w14:textId="77777777" w:rsidR="006A15F9" w:rsidRPr="006A15F9" w:rsidRDefault="006A15F9" w:rsidP="00415F79">
            <w:pPr>
              <w:snapToGrid w:val="0"/>
              <w:spacing w:line="0" w:lineRule="atLeast"/>
              <w:ind w:leftChars="10" w:left="24" w:rightChars="10" w:right="24"/>
              <w:jc w:val="distribute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服務機關</w:t>
            </w:r>
          </w:p>
        </w:tc>
        <w:tc>
          <w:tcPr>
            <w:tcW w:w="8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684C1" w14:textId="77777777" w:rsidR="006A15F9" w:rsidRPr="006A15F9" w:rsidRDefault="006A15F9" w:rsidP="00415F79">
            <w:pPr>
              <w:jc w:val="both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名稱：</w:t>
            </w:r>
          </w:p>
        </w:tc>
      </w:tr>
      <w:tr w:rsidR="006A15F9" w:rsidRPr="006A15F9" w14:paraId="19E27171" w14:textId="77777777" w:rsidTr="00415F79">
        <w:trPr>
          <w:trHeight w:val="340"/>
          <w:jc w:val="center"/>
        </w:trPr>
        <w:tc>
          <w:tcPr>
            <w:tcW w:w="21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35EC35" w14:textId="77777777" w:rsidR="006A15F9" w:rsidRPr="006A15F9" w:rsidRDefault="006A15F9" w:rsidP="00415F79">
            <w:pPr>
              <w:snapToGrid w:val="0"/>
              <w:spacing w:line="0" w:lineRule="atLeast"/>
              <w:ind w:leftChars="10" w:left="24" w:rightChars="10" w:right="24"/>
              <w:jc w:val="distribute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  <w:tc>
          <w:tcPr>
            <w:tcW w:w="8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3842C" w14:textId="77777777" w:rsidR="006A15F9" w:rsidRPr="006A15F9" w:rsidRDefault="006A15F9" w:rsidP="00415F79">
            <w:pPr>
              <w:jc w:val="both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地址：</w:t>
            </w:r>
          </w:p>
        </w:tc>
      </w:tr>
      <w:tr w:rsidR="006A15F9" w:rsidRPr="006A15F9" w14:paraId="63D073EE" w14:textId="77777777" w:rsidTr="00415F79">
        <w:trPr>
          <w:trHeight w:val="340"/>
          <w:jc w:val="center"/>
        </w:trPr>
        <w:tc>
          <w:tcPr>
            <w:tcW w:w="2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AD6E" w14:textId="77777777" w:rsidR="006A15F9" w:rsidRPr="006A15F9" w:rsidRDefault="006A15F9" w:rsidP="00415F79">
            <w:pPr>
              <w:snapToGrid w:val="0"/>
              <w:spacing w:line="0" w:lineRule="atLeast"/>
              <w:ind w:leftChars="10" w:left="24" w:rightChars="10" w:right="24"/>
              <w:jc w:val="distribute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  <w:tc>
          <w:tcPr>
            <w:tcW w:w="8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82356" w14:textId="77777777" w:rsidR="006A15F9" w:rsidRPr="006A15F9" w:rsidRDefault="006A15F9" w:rsidP="00415F79">
            <w:pPr>
              <w:jc w:val="both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電話：</w:t>
            </w:r>
          </w:p>
        </w:tc>
      </w:tr>
      <w:tr w:rsidR="006A15F9" w:rsidRPr="006A15F9" w14:paraId="051052A3" w14:textId="77777777" w:rsidTr="00415F79">
        <w:trPr>
          <w:trHeight w:val="740"/>
          <w:jc w:val="center"/>
        </w:trPr>
        <w:tc>
          <w:tcPr>
            <w:tcW w:w="21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5B8F" w14:textId="77777777" w:rsidR="006A15F9" w:rsidRPr="006A15F9" w:rsidRDefault="006A15F9" w:rsidP="00415F79">
            <w:pPr>
              <w:snapToGrid w:val="0"/>
              <w:spacing w:line="0" w:lineRule="atLeast"/>
              <w:ind w:leftChars="10" w:left="24" w:rightChars="10" w:right="24"/>
              <w:jc w:val="distribute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服務部門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5E95" w14:textId="77777777" w:rsidR="006A15F9" w:rsidRPr="006A15F9" w:rsidRDefault="006A15F9" w:rsidP="00415F79">
            <w:pPr>
              <w:jc w:val="both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479B" w14:textId="77777777" w:rsidR="006A15F9" w:rsidRPr="006A15F9" w:rsidRDefault="006A15F9" w:rsidP="00415F79">
            <w:pPr>
              <w:jc w:val="center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職　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5D81A" w14:textId="77777777" w:rsidR="006A15F9" w:rsidRPr="006A15F9" w:rsidRDefault="006A15F9" w:rsidP="00415F79">
            <w:pPr>
              <w:jc w:val="both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</w:tr>
      <w:tr w:rsidR="006A15F9" w:rsidRPr="006A15F9" w14:paraId="4BA8B209" w14:textId="77777777" w:rsidTr="00415F79">
        <w:trPr>
          <w:trHeight w:val="740"/>
          <w:jc w:val="center"/>
        </w:trPr>
        <w:tc>
          <w:tcPr>
            <w:tcW w:w="21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EDFC" w14:textId="77777777" w:rsidR="006A15F9" w:rsidRPr="006A15F9" w:rsidRDefault="006A15F9" w:rsidP="00415F79">
            <w:pPr>
              <w:spacing w:line="0" w:lineRule="atLeast"/>
              <w:ind w:leftChars="10" w:left="24" w:rightChars="10" w:right="24"/>
              <w:jc w:val="distribute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到職日期</w:t>
            </w:r>
          </w:p>
        </w:tc>
        <w:tc>
          <w:tcPr>
            <w:tcW w:w="8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CD449" w14:textId="77777777" w:rsidR="006A15F9" w:rsidRPr="006A15F9" w:rsidRDefault="006A15F9" w:rsidP="00415F79">
            <w:pPr>
              <w:ind w:rightChars="85" w:right="204"/>
              <w:jc w:val="center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年　　　 月　　　日到職</w:t>
            </w:r>
          </w:p>
        </w:tc>
      </w:tr>
      <w:tr w:rsidR="006A15F9" w:rsidRPr="006A15F9" w14:paraId="202DCA54" w14:textId="77777777" w:rsidTr="00415F79">
        <w:trPr>
          <w:trHeight w:val="1087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E1FB" w14:textId="77777777" w:rsidR="006A15F9" w:rsidRPr="006A15F9" w:rsidRDefault="006A15F9" w:rsidP="00415F79">
            <w:pPr>
              <w:spacing w:line="0" w:lineRule="atLeast"/>
              <w:ind w:leftChars="10" w:left="24" w:rightChars="10" w:right="24"/>
              <w:jc w:val="distribute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工作內容</w:t>
            </w:r>
          </w:p>
          <w:p w14:paraId="4C642470" w14:textId="77777777" w:rsidR="006A15F9" w:rsidRPr="006A15F9" w:rsidRDefault="006A15F9" w:rsidP="00415F79">
            <w:pPr>
              <w:spacing w:line="0" w:lineRule="atLeast"/>
              <w:ind w:leftChars="10" w:left="24" w:rightChars="10" w:right="24"/>
              <w:jc w:val="distribute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概　　述</w:t>
            </w:r>
          </w:p>
        </w:tc>
        <w:tc>
          <w:tcPr>
            <w:tcW w:w="8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D6B6C1" w14:textId="77777777" w:rsidR="006A15F9" w:rsidRPr="006A15F9" w:rsidRDefault="006A15F9" w:rsidP="00415F79">
            <w:pPr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</w:tc>
      </w:tr>
      <w:tr w:rsidR="006A15F9" w:rsidRPr="006A15F9" w14:paraId="0679DA48" w14:textId="77777777" w:rsidTr="00415F79">
        <w:trPr>
          <w:trHeight w:val="1694"/>
          <w:jc w:val="center"/>
        </w:trPr>
        <w:tc>
          <w:tcPr>
            <w:tcW w:w="1023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C58B" w14:textId="77777777" w:rsidR="006A15F9" w:rsidRPr="006A15F9" w:rsidRDefault="006A15F9" w:rsidP="00415F79">
            <w:pPr>
              <w:snapToGrid w:val="0"/>
              <w:spacing w:beforeLines="100" w:before="360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茲同意本單位所屬</w:t>
            </w:r>
            <w:r w:rsidRPr="006A15F9">
              <w:rPr>
                <w:rFonts w:ascii="微軟正黑體" w:eastAsia="微軟正黑體" w:hAnsi="微軟正黑體"/>
                <w:bCs/>
                <w:iCs/>
                <w:sz w:val="28"/>
                <w:u w:val="single"/>
              </w:rPr>
              <w:t xml:space="preserve">            </w:t>
            </w: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（姓名），報考貴校二年制在職專班</w:t>
            </w:r>
            <w:r w:rsidRPr="006A15F9">
              <w:rPr>
                <w:rFonts w:ascii="微軟正黑體" w:eastAsia="微軟正黑體" w:hAnsi="微軟正黑體"/>
                <w:bCs/>
                <w:iCs/>
                <w:sz w:val="28"/>
                <w:u w:val="single"/>
              </w:rPr>
              <w:t xml:space="preserve">      </w:t>
            </w: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  <w:u w:val="single"/>
              </w:rPr>
              <w:t xml:space="preserve">  </w:t>
            </w:r>
            <w:r w:rsidRPr="006A15F9">
              <w:rPr>
                <w:rFonts w:ascii="微軟正黑體" w:eastAsia="微軟正黑體" w:hAnsi="微軟正黑體"/>
                <w:bCs/>
                <w:iCs/>
                <w:sz w:val="28"/>
                <w:u w:val="single"/>
              </w:rPr>
              <w:t xml:space="preserve"> </w:t>
            </w: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系。</w:t>
            </w:r>
          </w:p>
          <w:p w14:paraId="002234D9" w14:textId="77777777" w:rsidR="006A15F9" w:rsidRPr="006A15F9" w:rsidRDefault="006A15F9" w:rsidP="00415F79">
            <w:pPr>
              <w:snapToGrid w:val="0"/>
              <w:jc w:val="both"/>
              <w:rPr>
                <w:rFonts w:ascii="微軟正黑體" w:eastAsia="微軟正黑體" w:hAnsi="微軟正黑體"/>
                <w:bCs/>
                <w:iCs/>
                <w:sz w:val="28"/>
              </w:rPr>
            </w:pPr>
          </w:p>
          <w:p w14:paraId="3B522A05" w14:textId="77777777" w:rsidR="006A15F9" w:rsidRPr="006A15F9" w:rsidRDefault="006A15F9" w:rsidP="00415F79">
            <w:pPr>
              <w:snapToGrid w:val="0"/>
              <w:jc w:val="both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此致</w:t>
            </w:r>
          </w:p>
          <w:p w14:paraId="5A22DCB4" w14:textId="77777777" w:rsidR="006A15F9" w:rsidRPr="006A15F9" w:rsidRDefault="006A15F9" w:rsidP="00415F79">
            <w:pPr>
              <w:ind w:firstLineChars="130" w:firstLine="364"/>
              <w:jc w:val="both"/>
              <w:rPr>
                <w:rFonts w:ascii="微軟正黑體" w:eastAsia="微軟正黑體" w:hAnsi="微軟正黑體"/>
                <w:bCs/>
                <w:iCs/>
                <w:sz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</w:rPr>
              <w:t>馬偕醫學院</w:t>
            </w:r>
          </w:p>
        </w:tc>
      </w:tr>
    </w:tbl>
    <w:p w14:paraId="0BB7BD6C" w14:textId="77777777" w:rsidR="006A15F9" w:rsidRPr="006A15F9" w:rsidRDefault="006A15F9" w:rsidP="006A15F9">
      <w:pPr>
        <w:numPr>
          <w:ilvl w:val="3"/>
          <w:numId w:val="60"/>
        </w:numPr>
        <w:snapToGrid w:val="0"/>
        <w:spacing w:beforeLines="50" w:before="180"/>
        <w:ind w:leftChars="-413" w:left="-991" w:rightChars="-437" w:right="-1049" w:firstLine="852"/>
        <w:rPr>
          <w:rFonts w:ascii="微軟正黑體" w:eastAsia="微軟正黑體" w:hAnsi="微軟正黑體"/>
          <w:bCs/>
          <w:iCs/>
        </w:rPr>
      </w:pPr>
      <w:r w:rsidRPr="006A15F9">
        <w:rPr>
          <w:rFonts w:ascii="微軟正黑體" w:eastAsia="微軟正黑體" w:hAnsi="微軟正黑體" w:hint="eastAsia"/>
          <w:bCs/>
          <w:iCs/>
        </w:rPr>
        <w:t>本單位保證上表各欄所填均屬事實，如將來查證不實，願負一切法律責任，概無異議。</w:t>
      </w:r>
    </w:p>
    <w:p w14:paraId="22EA93BB" w14:textId="77777777" w:rsidR="006A15F9" w:rsidRPr="006A15F9" w:rsidRDefault="006A15F9" w:rsidP="006A15F9">
      <w:pPr>
        <w:numPr>
          <w:ilvl w:val="3"/>
          <w:numId w:val="60"/>
        </w:numPr>
        <w:snapToGrid w:val="0"/>
        <w:spacing w:beforeLines="50" w:before="180"/>
        <w:ind w:leftChars="-413" w:left="-991" w:rightChars="-437" w:right="-1049" w:firstLine="852"/>
        <w:rPr>
          <w:rFonts w:ascii="微軟正黑體" w:eastAsia="微軟正黑體" w:hAnsi="微軟正黑體"/>
          <w:bCs/>
          <w:iCs/>
        </w:rPr>
      </w:pPr>
      <w:r w:rsidRPr="006A15F9">
        <w:rPr>
          <w:rFonts w:ascii="微軟正黑體" w:eastAsia="微軟正黑體" w:hAnsi="微軟正黑體" w:hint="eastAsia"/>
          <w:bCs/>
          <w:iCs/>
        </w:rPr>
        <w:t>本報考證明書僅供申請人報考馬偕醫學院二年制在職專班使用，不得作另外用途。</w:t>
      </w:r>
    </w:p>
    <w:p w14:paraId="1C3228F4" w14:textId="77777777" w:rsidR="006A15F9" w:rsidRPr="006A15F9" w:rsidRDefault="006A15F9" w:rsidP="006A15F9">
      <w:pPr>
        <w:snapToGrid w:val="0"/>
        <w:ind w:leftChars="-50" w:hangingChars="50" w:hanging="120"/>
        <w:rPr>
          <w:rFonts w:ascii="微軟正黑體" w:eastAsia="微軟正黑體" w:hAnsi="微軟正黑體"/>
          <w:bCs/>
          <w:iCs/>
        </w:rPr>
      </w:pPr>
    </w:p>
    <w:tbl>
      <w:tblPr>
        <w:tblW w:w="8227" w:type="dxa"/>
        <w:tblInd w:w="8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7"/>
      </w:tblGrid>
      <w:tr w:rsidR="006A15F9" w:rsidRPr="006A15F9" w14:paraId="51CFABDA" w14:textId="77777777" w:rsidTr="00415F79">
        <w:trPr>
          <w:trHeight w:val="1028"/>
        </w:trPr>
        <w:tc>
          <w:tcPr>
            <w:tcW w:w="8227" w:type="dxa"/>
            <w:vAlign w:val="center"/>
            <w:hideMark/>
          </w:tcPr>
          <w:p w14:paraId="4B59DF13" w14:textId="77777777" w:rsidR="006A15F9" w:rsidRPr="006A15F9" w:rsidRDefault="006A15F9" w:rsidP="00415F79">
            <w:pPr>
              <w:spacing w:beforeLines="50" w:before="180" w:afterLines="50" w:after="180" w:line="300" w:lineRule="auto"/>
              <w:rPr>
                <w:rFonts w:ascii="微軟正黑體" w:eastAsia="微軟正黑體" w:hAnsi="微軟正黑體"/>
                <w:bCs/>
                <w:iCs/>
                <w:sz w:val="28"/>
                <w:szCs w:val="28"/>
              </w:rPr>
            </w:pPr>
            <w:r w:rsidRPr="006A15F9">
              <w:rPr>
                <w:rFonts w:ascii="微軟正黑體" w:eastAsia="微軟正黑體" w:hAnsi="微軟正黑體" w:hint="eastAsia"/>
                <w:bCs/>
                <w:iCs/>
                <w:sz w:val="28"/>
                <w:szCs w:val="28"/>
              </w:rPr>
              <w:t>在職單位負責人簽章︰</w:t>
            </w:r>
          </w:p>
        </w:tc>
      </w:tr>
    </w:tbl>
    <w:p w14:paraId="5D8AEB7C" w14:textId="295EE9C6" w:rsidR="006A15F9" w:rsidRDefault="006A15F9" w:rsidP="006A15F9">
      <w:pPr>
        <w:pStyle w:val="af9"/>
        <w:rPr>
          <w:rFonts w:hint="eastAsia"/>
        </w:rPr>
      </w:pPr>
    </w:p>
    <w:p w14:paraId="3578DD8C" w14:textId="77777777" w:rsidR="006A15F9" w:rsidRPr="000E6878" w:rsidRDefault="006A15F9" w:rsidP="006A15F9">
      <w:pPr>
        <w:pStyle w:val="Default"/>
        <w:jc w:val="distribute"/>
        <w:rPr>
          <w:b/>
          <w:sz w:val="40"/>
          <w:szCs w:val="32"/>
        </w:rPr>
      </w:pPr>
      <w:r>
        <w:rPr>
          <w:rFonts w:hint="eastAsia"/>
          <w:bCs/>
          <w:iCs/>
          <w:sz w:val="32"/>
        </w:rPr>
        <w:t>中華民國年月日</w:t>
      </w:r>
    </w:p>
    <w:p w14:paraId="17071998" w14:textId="02735C54" w:rsidR="00DF7E5A" w:rsidRPr="00EF3017" w:rsidRDefault="00DF7E5A" w:rsidP="00EF3017">
      <w:pPr>
        <w:jc w:val="distribute"/>
        <w:rPr>
          <w:rFonts w:ascii="微軟正黑體" w:eastAsia="微軟正黑體" w:hAnsi="微軟正黑體" w:hint="eastAsia"/>
        </w:rPr>
      </w:pPr>
    </w:p>
    <w:sectPr w:rsidR="00DF7E5A" w:rsidRPr="00EF3017" w:rsidSect="00EF3017">
      <w:pgSz w:w="11906" w:h="16838"/>
      <w:pgMar w:top="397" w:right="1021" w:bottom="397" w:left="102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EE7C" w14:textId="77777777" w:rsidR="00CD24E7" w:rsidRDefault="00CD24E7" w:rsidP="00184C4C">
      <w:r>
        <w:separator/>
      </w:r>
    </w:p>
  </w:endnote>
  <w:endnote w:type="continuationSeparator" w:id="0">
    <w:p w14:paraId="3EAD5859" w14:textId="77777777" w:rsidR="00CD24E7" w:rsidRDefault="00CD24E7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EEED" w14:textId="77777777" w:rsidR="00CD24E7" w:rsidRDefault="00CD24E7" w:rsidP="00184C4C">
      <w:r>
        <w:separator/>
      </w:r>
    </w:p>
  </w:footnote>
  <w:footnote w:type="continuationSeparator" w:id="0">
    <w:p w14:paraId="0C085824" w14:textId="77777777" w:rsidR="00CD24E7" w:rsidRDefault="00CD24E7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73708"/>
    <w:multiLevelType w:val="hybridMultilevel"/>
    <w:tmpl w:val="C276DAF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 w15:restartNumberingAfterBreak="0">
    <w:nsid w:val="0236722C"/>
    <w:multiLevelType w:val="hybridMultilevel"/>
    <w:tmpl w:val="3CA85182"/>
    <w:lvl w:ilvl="0" w:tplc="3EB050D4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3CA17CB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D3322BC"/>
    <w:multiLevelType w:val="hybridMultilevel"/>
    <w:tmpl w:val="610C64F2"/>
    <w:lvl w:ilvl="0" w:tplc="26AAA7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CE1B00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5431C2"/>
    <w:multiLevelType w:val="hybridMultilevel"/>
    <w:tmpl w:val="AAA634DA"/>
    <w:lvl w:ilvl="0" w:tplc="45CAD8C6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2" w15:restartNumberingAfterBreak="0">
    <w:nsid w:val="19921ADB"/>
    <w:multiLevelType w:val="hybridMultilevel"/>
    <w:tmpl w:val="025E1EE2"/>
    <w:lvl w:ilvl="0" w:tplc="0E8A27A8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1A0868B1"/>
    <w:multiLevelType w:val="hybridMultilevel"/>
    <w:tmpl w:val="01C88E52"/>
    <w:lvl w:ilvl="0" w:tplc="67686A18">
      <w:start w:val="1"/>
      <w:numFmt w:val="decimal"/>
      <w:lvlText w:val="%1."/>
      <w:lvlJc w:val="left"/>
      <w:pPr>
        <w:ind w:left="2280" w:hanging="360"/>
      </w:pPr>
      <w:rPr>
        <w:rFonts w:cs="Cambria Math"/>
      </w:rPr>
    </w:lvl>
    <w:lvl w:ilvl="1" w:tplc="46963ED6">
      <w:start w:val="1"/>
      <w:numFmt w:val="decimal"/>
      <w:lvlText w:val="(%2)"/>
      <w:lvlJc w:val="left"/>
      <w:pPr>
        <w:ind w:left="2760" w:hanging="360"/>
      </w:pPr>
    </w:lvl>
    <w:lvl w:ilvl="2" w:tplc="10109FD6">
      <w:start w:val="1"/>
      <w:numFmt w:val="taiwaneseCountingThousand"/>
      <w:lvlText w:val="(%3)"/>
      <w:lvlJc w:val="left"/>
      <w:pPr>
        <w:ind w:left="3240" w:hanging="360"/>
      </w:pPr>
      <w:rPr>
        <w:b/>
      </w:rPr>
    </w:lvl>
    <w:lvl w:ilvl="3" w:tplc="45449812">
      <w:start w:val="1"/>
      <w:numFmt w:val="taiwaneseCountingThousand"/>
      <w:lvlText w:val="%4、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1A8930D5"/>
    <w:multiLevelType w:val="hybridMultilevel"/>
    <w:tmpl w:val="59B041A0"/>
    <w:lvl w:ilvl="0" w:tplc="A9269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1BA1227B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BD429A"/>
    <w:multiLevelType w:val="hybridMultilevel"/>
    <w:tmpl w:val="055E4E40"/>
    <w:lvl w:ilvl="0" w:tplc="66D8EB98">
      <w:start w:val="1"/>
      <w:numFmt w:val="taiwaneseCountingThousand"/>
      <w:lvlText w:val="(%1)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8" w15:restartNumberingAfterBreak="0">
    <w:nsid w:val="206E6702"/>
    <w:multiLevelType w:val="hybridMultilevel"/>
    <w:tmpl w:val="A0E06174"/>
    <w:lvl w:ilvl="0" w:tplc="17CAF53C">
      <w:start w:val="3"/>
      <w:numFmt w:val="ideographLegalTraditional"/>
      <w:lvlText w:val="%1、"/>
      <w:lvlJc w:val="left"/>
      <w:pPr>
        <w:ind w:left="810" w:hanging="810"/>
      </w:pPr>
      <w:rPr>
        <w:rFonts w:ascii="微軟正黑體" w:eastAsia="微軟正黑體" w:hAnsi="微軟正黑體" w:hint="default"/>
        <w:b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202A5B"/>
    <w:multiLevelType w:val="hybridMultilevel"/>
    <w:tmpl w:val="2304D6A8"/>
    <w:lvl w:ilvl="0" w:tplc="5F34BFD0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1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3" w15:restartNumberingAfterBreak="0">
    <w:nsid w:val="2C9629B5"/>
    <w:multiLevelType w:val="hybridMultilevel"/>
    <w:tmpl w:val="41921078"/>
    <w:lvl w:ilvl="0" w:tplc="E244CCF4">
      <w:start w:val="1"/>
      <w:numFmt w:val="taiwaneseCountingThousand"/>
      <w:lvlText w:val="(%1)"/>
      <w:lvlJc w:val="left"/>
      <w:pPr>
        <w:ind w:left="91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4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2F1C035B"/>
    <w:multiLevelType w:val="hybridMultilevel"/>
    <w:tmpl w:val="E604B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0F97875"/>
    <w:multiLevelType w:val="hybridMultilevel"/>
    <w:tmpl w:val="9C48F19E"/>
    <w:lvl w:ilvl="0" w:tplc="CE66C764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EA1C85"/>
    <w:multiLevelType w:val="hybridMultilevel"/>
    <w:tmpl w:val="CDFCF49A"/>
    <w:lvl w:ilvl="0" w:tplc="D0F835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8B2B59"/>
    <w:multiLevelType w:val="hybridMultilevel"/>
    <w:tmpl w:val="971ECD0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9" w15:restartNumberingAfterBreak="0">
    <w:nsid w:val="334645D2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3B962DE3"/>
    <w:multiLevelType w:val="hybridMultilevel"/>
    <w:tmpl w:val="40F0C40A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3" w15:restartNumberingAfterBreak="0">
    <w:nsid w:val="3FA314EA"/>
    <w:multiLevelType w:val="hybridMultilevel"/>
    <w:tmpl w:val="98A440FE"/>
    <w:lvl w:ilvl="0" w:tplc="64C2FFCA">
      <w:start w:val="1"/>
      <w:numFmt w:val="taiwaneseCountingThousand"/>
      <w:lvlText w:val="(%1)"/>
      <w:lvlJc w:val="left"/>
      <w:pPr>
        <w:ind w:left="88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34" w15:restartNumberingAfterBreak="0">
    <w:nsid w:val="40220FCE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6" w15:restartNumberingAfterBreak="0">
    <w:nsid w:val="46044541"/>
    <w:multiLevelType w:val="hybridMultilevel"/>
    <w:tmpl w:val="30186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735AF8"/>
    <w:multiLevelType w:val="hybridMultilevel"/>
    <w:tmpl w:val="AC723C74"/>
    <w:lvl w:ilvl="0" w:tplc="129C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D61C75"/>
    <w:multiLevelType w:val="hybridMultilevel"/>
    <w:tmpl w:val="F4A02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F8030FB"/>
    <w:multiLevelType w:val="hybridMultilevel"/>
    <w:tmpl w:val="A4722F44"/>
    <w:lvl w:ilvl="0" w:tplc="B4F6EB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53F0A88"/>
    <w:multiLevelType w:val="hybridMultilevel"/>
    <w:tmpl w:val="715C37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5637EE7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C880600"/>
    <w:multiLevelType w:val="hybridMultilevel"/>
    <w:tmpl w:val="93C8D354"/>
    <w:lvl w:ilvl="0" w:tplc="481C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C8C9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44B518A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ED2B40"/>
    <w:multiLevelType w:val="hybridMultilevel"/>
    <w:tmpl w:val="055E4E40"/>
    <w:lvl w:ilvl="0" w:tplc="66D8EB98">
      <w:start w:val="1"/>
      <w:numFmt w:val="taiwaneseCountingThousand"/>
      <w:lvlText w:val="(%1)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1" w15:restartNumberingAfterBreak="0">
    <w:nsid w:val="69B04672"/>
    <w:multiLevelType w:val="hybridMultilevel"/>
    <w:tmpl w:val="055E4E40"/>
    <w:lvl w:ilvl="0" w:tplc="66D8EB98">
      <w:start w:val="1"/>
      <w:numFmt w:val="taiwaneseCountingThousand"/>
      <w:lvlText w:val="(%1)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2" w15:restartNumberingAfterBreak="0">
    <w:nsid w:val="6B22511E"/>
    <w:multiLevelType w:val="hybridMultilevel"/>
    <w:tmpl w:val="6D34C91E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4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5" w15:restartNumberingAfterBreak="0">
    <w:nsid w:val="6DC56250"/>
    <w:multiLevelType w:val="hybridMultilevel"/>
    <w:tmpl w:val="715C37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7" w15:restartNumberingAfterBreak="0">
    <w:nsid w:val="76987AD6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6E87CA9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8FA65FB"/>
    <w:multiLevelType w:val="hybridMultilevel"/>
    <w:tmpl w:val="26D8AD4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num w:numId="1">
    <w:abstractNumId w:val="56"/>
  </w:num>
  <w:num w:numId="2">
    <w:abstractNumId w:val="45"/>
  </w:num>
  <w:num w:numId="3">
    <w:abstractNumId w:val="8"/>
  </w:num>
  <w:num w:numId="4">
    <w:abstractNumId w:val="60"/>
  </w:num>
  <w:num w:numId="5">
    <w:abstractNumId w:val="18"/>
  </w:num>
  <w:num w:numId="6">
    <w:abstractNumId w:val="0"/>
  </w:num>
  <w:num w:numId="7">
    <w:abstractNumId w:val="16"/>
  </w:num>
  <w:num w:numId="8">
    <w:abstractNumId w:val="49"/>
  </w:num>
  <w:num w:numId="9">
    <w:abstractNumId w:val="3"/>
  </w:num>
  <w:num w:numId="10">
    <w:abstractNumId w:val="53"/>
  </w:num>
  <w:num w:numId="11">
    <w:abstractNumId w:val="21"/>
  </w:num>
  <w:num w:numId="12">
    <w:abstractNumId w:val="28"/>
  </w:num>
  <w:num w:numId="13">
    <w:abstractNumId w:val="40"/>
  </w:num>
  <w:num w:numId="14">
    <w:abstractNumId w:val="35"/>
  </w:num>
  <w:num w:numId="15">
    <w:abstractNumId w:val="54"/>
  </w:num>
  <w:num w:numId="16">
    <w:abstractNumId w:val="5"/>
  </w:num>
  <w:num w:numId="17">
    <w:abstractNumId w:val="10"/>
  </w:num>
  <w:num w:numId="18">
    <w:abstractNumId w:val="31"/>
  </w:num>
  <w:num w:numId="19">
    <w:abstractNumId w:val="38"/>
  </w:num>
  <w:num w:numId="20">
    <w:abstractNumId w:val="12"/>
  </w:num>
  <w:num w:numId="21">
    <w:abstractNumId w:val="46"/>
  </w:num>
  <w:num w:numId="22">
    <w:abstractNumId w:val="30"/>
  </w:num>
  <w:num w:numId="23">
    <w:abstractNumId w:val="6"/>
  </w:num>
  <w:num w:numId="24">
    <w:abstractNumId w:val="24"/>
  </w:num>
  <w:num w:numId="25">
    <w:abstractNumId w:val="39"/>
  </w:num>
  <w:num w:numId="26">
    <w:abstractNumId w:val="36"/>
  </w:num>
  <w:num w:numId="27">
    <w:abstractNumId w:val="42"/>
  </w:num>
  <w:num w:numId="28">
    <w:abstractNumId w:val="34"/>
  </w:num>
  <w:num w:numId="29">
    <w:abstractNumId w:val="4"/>
  </w:num>
  <w:num w:numId="30">
    <w:abstractNumId w:val="44"/>
  </w:num>
  <w:num w:numId="31">
    <w:abstractNumId w:val="29"/>
  </w:num>
  <w:num w:numId="32">
    <w:abstractNumId w:val="59"/>
  </w:num>
  <w:num w:numId="33">
    <w:abstractNumId w:val="22"/>
  </w:num>
  <w:num w:numId="34">
    <w:abstractNumId w:val="1"/>
  </w:num>
  <w:num w:numId="35">
    <w:abstractNumId w:val="48"/>
  </w:num>
  <w:num w:numId="36">
    <w:abstractNumId w:val="58"/>
  </w:num>
  <w:num w:numId="37">
    <w:abstractNumId w:val="9"/>
  </w:num>
  <w:num w:numId="38">
    <w:abstractNumId w:val="57"/>
  </w:num>
  <w:num w:numId="39">
    <w:abstractNumId w:val="15"/>
  </w:num>
  <w:num w:numId="40">
    <w:abstractNumId w:val="2"/>
  </w:num>
  <w:num w:numId="41">
    <w:abstractNumId w:val="19"/>
  </w:num>
  <w:num w:numId="42">
    <w:abstractNumId w:val="25"/>
  </w:num>
  <w:num w:numId="43">
    <w:abstractNumId w:val="32"/>
  </w:num>
  <w:num w:numId="44">
    <w:abstractNumId w:val="41"/>
  </w:num>
  <w:num w:numId="45">
    <w:abstractNumId w:val="37"/>
  </w:num>
  <w:num w:numId="46">
    <w:abstractNumId w:val="27"/>
  </w:num>
  <w:num w:numId="47">
    <w:abstractNumId w:val="33"/>
  </w:num>
  <w:num w:numId="48">
    <w:abstractNumId w:val="23"/>
  </w:num>
  <w:num w:numId="49">
    <w:abstractNumId w:val="26"/>
  </w:num>
  <w:num w:numId="50">
    <w:abstractNumId w:val="43"/>
  </w:num>
  <w:num w:numId="51">
    <w:abstractNumId w:val="50"/>
  </w:num>
  <w:num w:numId="52">
    <w:abstractNumId w:val="55"/>
  </w:num>
  <w:num w:numId="53">
    <w:abstractNumId w:val="52"/>
  </w:num>
  <w:num w:numId="54">
    <w:abstractNumId w:val="17"/>
  </w:num>
  <w:num w:numId="55">
    <w:abstractNumId w:val="51"/>
  </w:num>
  <w:num w:numId="56">
    <w:abstractNumId w:val="11"/>
  </w:num>
  <w:num w:numId="57">
    <w:abstractNumId w:val="47"/>
  </w:num>
  <w:num w:numId="58">
    <w:abstractNumId w:val="20"/>
  </w:num>
  <w:num w:numId="59">
    <w:abstractNumId w:val="14"/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104C9"/>
    <w:rsid w:val="000107C5"/>
    <w:rsid w:val="00011020"/>
    <w:rsid w:val="00011786"/>
    <w:rsid w:val="00011B6A"/>
    <w:rsid w:val="0002046A"/>
    <w:rsid w:val="0002154A"/>
    <w:rsid w:val="00021D2A"/>
    <w:rsid w:val="00023DE5"/>
    <w:rsid w:val="000258CF"/>
    <w:rsid w:val="00026FEA"/>
    <w:rsid w:val="00030B2A"/>
    <w:rsid w:val="000317F5"/>
    <w:rsid w:val="00032022"/>
    <w:rsid w:val="00033195"/>
    <w:rsid w:val="00033B91"/>
    <w:rsid w:val="00033F40"/>
    <w:rsid w:val="0003608F"/>
    <w:rsid w:val="00036675"/>
    <w:rsid w:val="00037758"/>
    <w:rsid w:val="0004199F"/>
    <w:rsid w:val="0004417C"/>
    <w:rsid w:val="0004562E"/>
    <w:rsid w:val="000463D2"/>
    <w:rsid w:val="00046F73"/>
    <w:rsid w:val="00050374"/>
    <w:rsid w:val="00051989"/>
    <w:rsid w:val="0005346A"/>
    <w:rsid w:val="00055118"/>
    <w:rsid w:val="0005584E"/>
    <w:rsid w:val="000579CF"/>
    <w:rsid w:val="00057C6A"/>
    <w:rsid w:val="0006305F"/>
    <w:rsid w:val="00066689"/>
    <w:rsid w:val="00066E17"/>
    <w:rsid w:val="00067B00"/>
    <w:rsid w:val="00070E94"/>
    <w:rsid w:val="00076AE9"/>
    <w:rsid w:val="0007759C"/>
    <w:rsid w:val="000778A5"/>
    <w:rsid w:val="00080011"/>
    <w:rsid w:val="00081702"/>
    <w:rsid w:val="00081789"/>
    <w:rsid w:val="000865FE"/>
    <w:rsid w:val="000873D5"/>
    <w:rsid w:val="000915A8"/>
    <w:rsid w:val="00091E5E"/>
    <w:rsid w:val="000A67CD"/>
    <w:rsid w:val="000A70BC"/>
    <w:rsid w:val="000B0EDC"/>
    <w:rsid w:val="000B2A78"/>
    <w:rsid w:val="000B3FB9"/>
    <w:rsid w:val="000B4E74"/>
    <w:rsid w:val="000B6B70"/>
    <w:rsid w:val="000C0877"/>
    <w:rsid w:val="000C0A0E"/>
    <w:rsid w:val="000C3D25"/>
    <w:rsid w:val="000C6AE0"/>
    <w:rsid w:val="000C70B7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115FF"/>
    <w:rsid w:val="00111EB5"/>
    <w:rsid w:val="00112EAA"/>
    <w:rsid w:val="0011316C"/>
    <w:rsid w:val="001142F3"/>
    <w:rsid w:val="001150A8"/>
    <w:rsid w:val="00116999"/>
    <w:rsid w:val="001209D9"/>
    <w:rsid w:val="00120A98"/>
    <w:rsid w:val="001221A8"/>
    <w:rsid w:val="00122204"/>
    <w:rsid w:val="001225E6"/>
    <w:rsid w:val="001244A6"/>
    <w:rsid w:val="00127325"/>
    <w:rsid w:val="00131270"/>
    <w:rsid w:val="00133977"/>
    <w:rsid w:val="0013433A"/>
    <w:rsid w:val="00135502"/>
    <w:rsid w:val="0013597B"/>
    <w:rsid w:val="001367B2"/>
    <w:rsid w:val="00136BFD"/>
    <w:rsid w:val="00142DBC"/>
    <w:rsid w:val="001447C9"/>
    <w:rsid w:val="00150135"/>
    <w:rsid w:val="00151EBE"/>
    <w:rsid w:val="00155603"/>
    <w:rsid w:val="0015634A"/>
    <w:rsid w:val="0016705F"/>
    <w:rsid w:val="00167615"/>
    <w:rsid w:val="001700DC"/>
    <w:rsid w:val="00171BA5"/>
    <w:rsid w:val="00173AF4"/>
    <w:rsid w:val="00175043"/>
    <w:rsid w:val="001772B1"/>
    <w:rsid w:val="00181F53"/>
    <w:rsid w:val="00184C4C"/>
    <w:rsid w:val="00184DAF"/>
    <w:rsid w:val="001865A4"/>
    <w:rsid w:val="001875CC"/>
    <w:rsid w:val="0019210F"/>
    <w:rsid w:val="00193DC5"/>
    <w:rsid w:val="00194838"/>
    <w:rsid w:val="00195379"/>
    <w:rsid w:val="00195723"/>
    <w:rsid w:val="00196145"/>
    <w:rsid w:val="0019634C"/>
    <w:rsid w:val="00196AB1"/>
    <w:rsid w:val="00196EE5"/>
    <w:rsid w:val="001A03FF"/>
    <w:rsid w:val="001A240F"/>
    <w:rsid w:val="001A2689"/>
    <w:rsid w:val="001B456E"/>
    <w:rsid w:val="001C0D19"/>
    <w:rsid w:val="001C16B8"/>
    <w:rsid w:val="001C2502"/>
    <w:rsid w:val="001C2B55"/>
    <w:rsid w:val="001C5EC6"/>
    <w:rsid w:val="001C74C7"/>
    <w:rsid w:val="001C75FF"/>
    <w:rsid w:val="001D2530"/>
    <w:rsid w:val="001E0626"/>
    <w:rsid w:val="001E1B50"/>
    <w:rsid w:val="001E61C2"/>
    <w:rsid w:val="001F10BF"/>
    <w:rsid w:val="001F1723"/>
    <w:rsid w:val="002006FA"/>
    <w:rsid w:val="00200E75"/>
    <w:rsid w:val="002025C9"/>
    <w:rsid w:val="002102CB"/>
    <w:rsid w:val="00211C7D"/>
    <w:rsid w:val="00215C72"/>
    <w:rsid w:val="00221A6E"/>
    <w:rsid w:val="00221AA0"/>
    <w:rsid w:val="00221ED0"/>
    <w:rsid w:val="00222000"/>
    <w:rsid w:val="002221FA"/>
    <w:rsid w:val="00224A9F"/>
    <w:rsid w:val="0022607B"/>
    <w:rsid w:val="00226BA6"/>
    <w:rsid w:val="002305E4"/>
    <w:rsid w:val="00231A48"/>
    <w:rsid w:val="00240696"/>
    <w:rsid w:val="002413AB"/>
    <w:rsid w:val="002436B6"/>
    <w:rsid w:val="002439B0"/>
    <w:rsid w:val="00245F91"/>
    <w:rsid w:val="00246F7A"/>
    <w:rsid w:val="0024764D"/>
    <w:rsid w:val="00250582"/>
    <w:rsid w:val="00254030"/>
    <w:rsid w:val="00254102"/>
    <w:rsid w:val="00254740"/>
    <w:rsid w:val="00255E02"/>
    <w:rsid w:val="00256648"/>
    <w:rsid w:val="00260498"/>
    <w:rsid w:val="00262277"/>
    <w:rsid w:val="00266155"/>
    <w:rsid w:val="00267838"/>
    <w:rsid w:val="00270684"/>
    <w:rsid w:val="002713B6"/>
    <w:rsid w:val="002725AC"/>
    <w:rsid w:val="00274F33"/>
    <w:rsid w:val="002760B9"/>
    <w:rsid w:val="0028264A"/>
    <w:rsid w:val="002923E7"/>
    <w:rsid w:val="0029271E"/>
    <w:rsid w:val="00292B6C"/>
    <w:rsid w:val="00294585"/>
    <w:rsid w:val="00295037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6B2F"/>
    <w:rsid w:val="002B6B9F"/>
    <w:rsid w:val="002C2EFB"/>
    <w:rsid w:val="002C619C"/>
    <w:rsid w:val="002C66E4"/>
    <w:rsid w:val="002C7F3D"/>
    <w:rsid w:val="002D0AC6"/>
    <w:rsid w:val="002D0D5D"/>
    <w:rsid w:val="002D2D7A"/>
    <w:rsid w:val="002D45B0"/>
    <w:rsid w:val="002D5230"/>
    <w:rsid w:val="002E1966"/>
    <w:rsid w:val="002E229E"/>
    <w:rsid w:val="002E2A2B"/>
    <w:rsid w:val="002E46BD"/>
    <w:rsid w:val="002E6EEF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85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7486"/>
    <w:rsid w:val="00337785"/>
    <w:rsid w:val="003424E3"/>
    <w:rsid w:val="00344578"/>
    <w:rsid w:val="00350E5F"/>
    <w:rsid w:val="00351E77"/>
    <w:rsid w:val="00353199"/>
    <w:rsid w:val="00355340"/>
    <w:rsid w:val="00356DBA"/>
    <w:rsid w:val="00356F7A"/>
    <w:rsid w:val="003608DE"/>
    <w:rsid w:val="00360C4E"/>
    <w:rsid w:val="00362625"/>
    <w:rsid w:val="003629D0"/>
    <w:rsid w:val="00363664"/>
    <w:rsid w:val="0036497C"/>
    <w:rsid w:val="00365121"/>
    <w:rsid w:val="0036524D"/>
    <w:rsid w:val="00366FF6"/>
    <w:rsid w:val="00370F42"/>
    <w:rsid w:val="00371E36"/>
    <w:rsid w:val="0037205B"/>
    <w:rsid w:val="003727A7"/>
    <w:rsid w:val="00374E96"/>
    <w:rsid w:val="003803E3"/>
    <w:rsid w:val="0038048E"/>
    <w:rsid w:val="00380854"/>
    <w:rsid w:val="00383FEB"/>
    <w:rsid w:val="003875FB"/>
    <w:rsid w:val="00391885"/>
    <w:rsid w:val="00392791"/>
    <w:rsid w:val="00395914"/>
    <w:rsid w:val="003A19AA"/>
    <w:rsid w:val="003A2540"/>
    <w:rsid w:val="003A2CDF"/>
    <w:rsid w:val="003A2DC9"/>
    <w:rsid w:val="003A7045"/>
    <w:rsid w:val="003A762B"/>
    <w:rsid w:val="003B11F0"/>
    <w:rsid w:val="003B14E6"/>
    <w:rsid w:val="003B18E9"/>
    <w:rsid w:val="003B3F75"/>
    <w:rsid w:val="003B4054"/>
    <w:rsid w:val="003B4FDB"/>
    <w:rsid w:val="003B6452"/>
    <w:rsid w:val="003C0169"/>
    <w:rsid w:val="003C0806"/>
    <w:rsid w:val="003C173F"/>
    <w:rsid w:val="003C1A60"/>
    <w:rsid w:val="003C2B13"/>
    <w:rsid w:val="003C2C2E"/>
    <w:rsid w:val="003C3265"/>
    <w:rsid w:val="003C33D0"/>
    <w:rsid w:val="003C3460"/>
    <w:rsid w:val="003C36FB"/>
    <w:rsid w:val="003C4AEB"/>
    <w:rsid w:val="003C5684"/>
    <w:rsid w:val="003C7C01"/>
    <w:rsid w:val="003D1EF6"/>
    <w:rsid w:val="003D4E41"/>
    <w:rsid w:val="003E164B"/>
    <w:rsid w:val="003E39F5"/>
    <w:rsid w:val="003E43E8"/>
    <w:rsid w:val="003E4E5B"/>
    <w:rsid w:val="003E62B0"/>
    <w:rsid w:val="003F0428"/>
    <w:rsid w:val="003F2A65"/>
    <w:rsid w:val="003F44AB"/>
    <w:rsid w:val="003F7D97"/>
    <w:rsid w:val="00402256"/>
    <w:rsid w:val="00402E10"/>
    <w:rsid w:val="00402F46"/>
    <w:rsid w:val="00405D0C"/>
    <w:rsid w:val="00407110"/>
    <w:rsid w:val="00410E8E"/>
    <w:rsid w:val="004147C9"/>
    <w:rsid w:val="00415287"/>
    <w:rsid w:val="00415F79"/>
    <w:rsid w:val="00417439"/>
    <w:rsid w:val="004175BF"/>
    <w:rsid w:val="00421652"/>
    <w:rsid w:val="00422B12"/>
    <w:rsid w:val="004242EA"/>
    <w:rsid w:val="00425EE9"/>
    <w:rsid w:val="00430415"/>
    <w:rsid w:val="00430C57"/>
    <w:rsid w:val="00434501"/>
    <w:rsid w:val="004350E9"/>
    <w:rsid w:val="00435714"/>
    <w:rsid w:val="00435B43"/>
    <w:rsid w:val="004422F3"/>
    <w:rsid w:val="0044261A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3479"/>
    <w:rsid w:val="0047398B"/>
    <w:rsid w:val="00474B21"/>
    <w:rsid w:val="00477351"/>
    <w:rsid w:val="004801E7"/>
    <w:rsid w:val="0048106F"/>
    <w:rsid w:val="004840C9"/>
    <w:rsid w:val="0048650E"/>
    <w:rsid w:val="004874C2"/>
    <w:rsid w:val="004907D5"/>
    <w:rsid w:val="00491F4A"/>
    <w:rsid w:val="00493BAE"/>
    <w:rsid w:val="004941B6"/>
    <w:rsid w:val="004A034B"/>
    <w:rsid w:val="004A1118"/>
    <w:rsid w:val="004A1D15"/>
    <w:rsid w:val="004A35F8"/>
    <w:rsid w:val="004A4D26"/>
    <w:rsid w:val="004A7A37"/>
    <w:rsid w:val="004B5A02"/>
    <w:rsid w:val="004B5E4A"/>
    <w:rsid w:val="004B6D4D"/>
    <w:rsid w:val="004B6D62"/>
    <w:rsid w:val="004B6E7D"/>
    <w:rsid w:val="004B6F3C"/>
    <w:rsid w:val="004B71DC"/>
    <w:rsid w:val="004B77C0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213F"/>
    <w:rsid w:val="004F2990"/>
    <w:rsid w:val="004F444C"/>
    <w:rsid w:val="004F5A8E"/>
    <w:rsid w:val="004F63B6"/>
    <w:rsid w:val="004F6C98"/>
    <w:rsid w:val="004F6CD7"/>
    <w:rsid w:val="004F6E75"/>
    <w:rsid w:val="00501A3D"/>
    <w:rsid w:val="0050359B"/>
    <w:rsid w:val="00503EFF"/>
    <w:rsid w:val="005041D7"/>
    <w:rsid w:val="00504D59"/>
    <w:rsid w:val="00504E80"/>
    <w:rsid w:val="005078BC"/>
    <w:rsid w:val="0051000B"/>
    <w:rsid w:val="005128E6"/>
    <w:rsid w:val="00512B12"/>
    <w:rsid w:val="0051343D"/>
    <w:rsid w:val="00516027"/>
    <w:rsid w:val="00517BE2"/>
    <w:rsid w:val="00521432"/>
    <w:rsid w:val="0052400F"/>
    <w:rsid w:val="00524936"/>
    <w:rsid w:val="00524E79"/>
    <w:rsid w:val="00525EA3"/>
    <w:rsid w:val="005261F2"/>
    <w:rsid w:val="00526F8C"/>
    <w:rsid w:val="00530ABB"/>
    <w:rsid w:val="00533266"/>
    <w:rsid w:val="00534167"/>
    <w:rsid w:val="00536564"/>
    <w:rsid w:val="005417E7"/>
    <w:rsid w:val="00541F1D"/>
    <w:rsid w:val="005430AA"/>
    <w:rsid w:val="00543BD0"/>
    <w:rsid w:val="00546DAC"/>
    <w:rsid w:val="0054797D"/>
    <w:rsid w:val="00550344"/>
    <w:rsid w:val="00550D85"/>
    <w:rsid w:val="00554046"/>
    <w:rsid w:val="00554C69"/>
    <w:rsid w:val="005563A6"/>
    <w:rsid w:val="00557053"/>
    <w:rsid w:val="00557D21"/>
    <w:rsid w:val="00557F97"/>
    <w:rsid w:val="005603C2"/>
    <w:rsid w:val="0056046A"/>
    <w:rsid w:val="0056237C"/>
    <w:rsid w:val="005656B9"/>
    <w:rsid w:val="00565F32"/>
    <w:rsid w:val="0057340D"/>
    <w:rsid w:val="0057549F"/>
    <w:rsid w:val="005757FC"/>
    <w:rsid w:val="005759E8"/>
    <w:rsid w:val="0057634D"/>
    <w:rsid w:val="005766CF"/>
    <w:rsid w:val="00576B02"/>
    <w:rsid w:val="0058276E"/>
    <w:rsid w:val="0058439F"/>
    <w:rsid w:val="00586275"/>
    <w:rsid w:val="00586D8C"/>
    <w:rsid w:val="005878FA"/>
    <w:rsid w:val="00591109"/>
    <w:rsid w:val="0059131A"/>
    <w:rsid w:val="00594C5F"/>
    <w:rsid w:val="00594FBB"/>
    <w:rsid w:val="0059501F"/>
    <w:rsid w:val="005A2D45"/>
    <w:rsid w:val="005A483D"/>
    <w:rsid w:val="005A6813"/>
    <w:rsid w:val="005A6AE7"/>
    <w:rsid w:val="005A7690"/>
    <w:rsid w:val="005A7F40"/>
    <w:rsid w:val="005B0F7D"/>
    <w:rsid w:val="005B19B7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61F9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104A5"/>
    <w:rsid w:val="006104E9"/>
    <w:rsid w:val="006126D3"/>
    <w:rsid w:val="00615DC4"/>
    <w:rsid w:val="00622469"/>
    <w:rsid w:val="00627BB3"/>
    <w:rsid w:val="00631335"/>
    <w:rsid w:val="00633432"/>
    <w:rsid w:val="00634CEB"/>
    <w:rsid w:val="00640572"/>
    <w:rsid w:val="006410A0"/>
    <w:rsid w:val="00642505"/>
    <w:rsid w:val="00645267"/>
    <w:rsid w:val="006457AF"/>
    <w:rsid w:val="006461F7"/>
    <w:rsid w:val="00646C99"/>
    <w:rsid w:val="00650993"/>
    <w:rsid w:val="00652EB6"/>
    <w:rsid w:val="00656C61"/>
    <w:rsid w:val="00660384"/>
    <w:rsid w:val="00663828"/>
    <w:rsid w:val="006638D5"/>
    <w:rsid w:val="006666D0"/>
    <w:rsid w:val="00667823"/>
    <w:rsid w:val="00667F28"/>
    <w:rsid w:val="006710E0"/>
    <w:rsid w:val="00672C02"/>
    <w:rsid w:val="00673A64"/>
    <w:rsid w:val="00675A0D"/>
    <w:rsid w:val="006778E0"/>
    <w:rsid w:val="006808A4"/>
    <w:rsid w:val="00682E75"/>
    <w:rsid w:val="00684D30"/>
    <w:rsid w:val="00686A63"/>
    <w:rsid w:val="006901EE"/>
    <w:rsid w:val="006909F7"/>
    <w:rsid w:val="0069415B"/>
    <w:rsid w:val="00694946"/>
    <w:rsid w:val="006968D0"/>
    <w:rsid w:val="00697F36"/>
    <w:rsid w:val="006A150A"/>
    <w:rsid w:val="006A15F9"/>
    <w:rsid w:val="006A2C7E"/>
    <w:rsid w:val="006A33EB"/>
    <w:rsid w:val="006A4100"/>
    <w:rsid w:val="006A58C3"/>
    <w:rsid w:val="006A7BD1"/>
    <w:rsid w:val="006B381E"/>
    <w:rsid w:val="006B58D4"/>
    <w:rsid w:val="006B5A5F"/>
    <w:rsid w:val="006B6098"/>
    <w:rsid w:val="006C2FE7"/>
    <w:rsid w:val="006C3538"/>
    <w:rsid w:val="006C4B73"/>
    <w:rsid w:val="006C7048"/>
    <w:rsid w:val="006D04FD"/>
    <w:rsid w:val="006D111E"/>
    <w:rsid w:val="006D2651"/>
    <w:rsid w:val="006D330B"/>
    <w:rsid w:val="006E2443"/>
    <w:rsid w:val="006E7300"/>
    <w:rsid w:val="006E7312"/>
    <w:rsid w:val="006F37FE"/>
    <w:rsid w:val="00701EF0"/>
    <w:rsid w:val="00703489"/>
    <w:rsid w:val="007057C0"/>
    <w:rsid w:val="00706F80"/>
    <w:rsid w:val="007110B5"/>
    <w:rsid w:val="00711652"/>
    <w:rsid w:val="00711BBA"/>
    <w:rsid w:val="0071691F"/>
    <w:rsid w:val="0071743E"/>
    <w:rsid w:val="007208F7"/>
    <w:rsid w:val="0072173D"/>
    <w:rsid w:val="007247D5"/>
    <w:rsid w:val="00724B5E"/>
    <w:rsid w:val="00725B96"/>
    <w:rsid w:val="00730D75"/>
    <w:rsid w:val="0073151F"/>
    <w:rsid w:val="00731952"/>
    <w:rsid w:val="007353AA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6B35"/>
    <w:rsid w:val="00762725"/>
    <w:rsid w:val="00764C40"/>
    <w:rsid w:val="0076501A"/>
    <w:rsid w:val="00765455"/>
    <w:rsid w:val="00765A06"/>
    <w:rsid w:val="00766CB6"/>
    <w:rsid w:val="00766EFA"/>
    <w:rsid w:val="007678DD"/>
    <w:rsid w:val="00770566"/>
    <w:rsid w:val="00770F11"/>
    <w:rsid w:val="00771344"/>
    <w:rsid w:val="00771CB2"/>
    <w:rsid w:val="00773328"/>
    <w:rsid w:val="00773A23"/>
    <w:rsid w:val="0077555A"/>
    <w:rsid w:val="007775EE"/>
    <w:rsid w:val="007858E5"/>
    <w:rsid w:val="00790BB9"/>
    <w:rsid w:val="007921C0"/>
    <w:rsid w:val="007925AA"/>
    <w:rsid w:val="007955BF"/>
    <w:rsid w:val="007A09C3"/>
    <w:rsid w:val="007A2143"/>
    <w:rsid w:val="007A2ADC"/>
    <w:rsid w:val="007A2CEC"/>
    <w:rsid w:val="007A3D16"/>
    <w:rsid w:val="007B0B7E"/>
    <w:rsid w:val="007B114C"/>
    <w:rsid w:val="007B22CE"/>
    <w:rsid w:val="007B286F"/>
    <w:rsid w:val="007B3FE0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6AE7"/>
    <w:rsid w:val="007D78FE"/>
    <w:rsid w:val="007E0AD7"/>
    <w:rsid w:val="007E0D4A"/>
    <w:rsid w:val="007E10E0"/>
    <w:rsid w:val="007E3520"/>
    <w:rsid w:val="007E3EEE"/>
    <w:rsid w:val="007E667F"/>
    <w:rsid w:val="007E6706"/>
    <w:rsid w:val="007E7303"/>
    <w:rsid w:val="007F046C"/>
    <w:rsid w:val="007F0B4D"/>
    <w:rsid w:val="007F1B65"/>
    <w:rsid w:val="007F3506"/>
    <w:rsid w:val="007F3825"/>
    <w:rsid w:val="007F427B"/>
    <w:rsid w:val="00801308"/>
    <w:rsid w:val="0080142E"/>
    <w:rsid w:val="0080259B"/>
    <w:rsid w:val="00805099"/>
    <w:rsid w:val="00805F49"/>
    <w:rsid w:val="008068EB"/>
    <w:rsid w:val="00807D9E"/>
    <w:rsid w:val="0081269B"/>
    <w:rsid w:val="008157C3"/>
    <w:rsid w:val="008262BE"/>
    <w:rsid w:val="008273D6"/>
    <w:rsid w:val="00831055"/>
    <w:rsid w:val="008318DF"/>
    <w:rsid w:val="00833BD3"/>
    <w:rsid w:val="008346DE"/>
    <w:rsid w:val="008378D8"/>
    <w:rsid w:val="0084054B"/>
    <w:rsid w:val="00842C8F"/>
    <w:rsid w:val="00844D33"/>
    <w:rsid w:val="00845ABE"/>
    <w:rsid w:val="00845B6B"/>
    <w:rsid w:val="00846A22"/>
    <w:rsid w:val="00847629"/>
    <w:rsid w:val="00855577"/>
    <w:rsid w:val="00855D4A"/>
    <w:rsid w:val="00855ED6"/>
    <w:rsid w:val="0086242D"/>
    <w:rsid w:val="00873F3E"/>
    <w:rsid w:val="0087627B"/>
    <w:rsid w:val="0088058C"/>
    <w:rsid w:val="00881C67"/>
    <w:rsid w:val="00882C58"/>
    <w:rsid w:val="00882E4D"/>
    <w:rsid w:val="0088316A"/>
    <w:rsid w:val="008867E9"/>
    <w:rsid w:val="0088771A"/>
    <w:rsid w:val="00896913"/>
    <w:rsid w:val="00896BD2"/>
    <w:rsid w:val="008A4B11"/>
    <w:rsid w:val="008A5679"/>
    <w:rsid w:val="008A5F3A"/>
    <w:rsid w:val="008A7812"/>
    <w:rsid w:val="008B04DF"/>
    <w:rsid w:val="008B6826"/>
    <w:rsid w:val="008B6BAE"/>
    <w:rsid w:val="008B6F3F"/>
    <w:rsid w:val="008B74C8"/>
    <w:rsid w:val="008C307B"/>
    <w:rsid w:val="008C3FA2"/>
    <w:rsid w:val="008C5CAA"/>
    <w:rsid w:val="008C67F4"/>
    <w:rsid w:val="008D0D92"/>
    <w:rsid w:val="008D0E9F"/>
    <w:rsid w:val="008D179D"/>
    <w:rsid w:val="008D30AA"/>
    <w:rsid w:val="008D3EA4"/>
    <w:rsid w:val="008D5FF3"/>
    <w:rsid w:val="008D6442"/>
    <w:rsid w:val="008D6A8A"/>
    <w:rsid w:val="008E0F9F"/>
    <w:rsid w:val="008E20D5"/>
    <w:rsid w:val="008E6DBB"/>
    <w:rsid w:val="008F10E4"/>
    <w:rsid w:val="008F2422"/>
    <w:rsid w:val="008F50CC"/>
    <w:rsid w:val="008F686F"/>
    <w:rsid w:val="008F73EA"/>
    <w:rsid w:val="00901AA2"/>
    <w:rsid w:val="00902D5F"/>
    <w:rsid w:val="0090310E"/>
    <w:rsid w:val="009051A5"/>
    <w:rsid w:val="009064DD"/>
    <w:rsid w:val="00906A73"/>
    <w:rsid w:val="00907203"/>
    <w:rsid w:val="009072BC"/>
    <w:rsid w:val="00913420"/>
    <w:rsid w:val="009173B9"/>
    <w:rsid w:val="00917A97"/>
    <w:rsid w:val="009237F6"/>
    <w:rsid w:val="009264E0"/>
    <w:rsid w:val="00926FCC"/>
    <w:rsid w:val="009279A8"/>
    <w:rsid w:val="00930098"/>
    <w:rsid w:val="009313F8"/>
    <w:rsid w:val="0093389F"/>
    <w:rsid w:val="00935935"/>
    <w:rsid w:val="009445B8"/>
    <w:rsid w:val="00944A24"/>
    <w:rsid w:val="009466FE"/>
    <w:rsid w:val="00946B9B"/>
    <w:rsid w:val="00950008"/>
    <w:rsid w:val="00952C7A"/>
    <w:rsid w:val="00955CD1"/>
    <w:rsid w:val="00957F86"/>
    <w:rsid w:val="00960CE2"/>
    <w:rsid w:val="0096124B"/>
    <w:rsid w:val="00962721"/>
    <w:rsid w:val="0096532B"/>
    <w:rsid w:val="00966013"/>
    <w:rsid w:val="009710E9"/>
    <w:rsid w:val="009720E5"/>
    <w:rsid w:val="0097213C"/>
    <w:rsid w:val="009741F4"/>
    <w:rsid w:val="0097754D"/>
    <w:rsid w:val="009825A1"/>
    <w:rsid w:val="00984333"/>
    <w:rsid w:val="00985718"/>
    <w:rsid w:val="00985B1A"/>
    <w:rsid w:val="009868FC"/>
    <w:rsid w:val="00991BEA"/>
    <w:rsid w:val="00991EB8"/>
    <w:rsid w:val="0099584C"/>
    <w:rsid w:val="009975CE"/>
    <w:rsid w:val="009A0267"/>
    <w:rsid w:val="009A2861"/>
    <w:rsid w:val="009A3A77"/>
    <w:rsid w:val="009A40A5"/>
    <w:rsid w:val="009A71A0"/>
    <w:rsid w:val="009A7FEA"/>
    <w:rsid w:val="009B2CBE"/>
    <w:rsid w:val="009B3757"/>
    <w:rsid w:val="009B5EE0"/>
    <w:rsid w:val="009B6393"/>
    <w:rsid w:val="009C3215"/>
    <w:rsid w:val="009C4302"/>
    <w:rsid w:val="009C54D5"/>
    <w:rsid w:val="009C6610"/>
    <w:rsid w:val="009C77A1"/>
    <w:rsid w:val="009D1C3B"/>
    <w:rsid w:val="009D34F2"/>
    <w:rsid w:val="009D3933"/>
    <w:rsid w:val="009D5351"/>
    <w:rsid w:val="009E2DC7"/>
    <w:rsid w:val="009E42E5"/>
    <w:rsid w:val="009E647C"/>
    <w:rsid w:val="009E75CF"/>
    <w:rsid w:val="009F024D"/>
    <w:rsid w:val="009F0533"/>
    <w:rsid w:val="009F1D10"/>
    <w:rsid w:val="009F2864"/>
    <w:rsid w:val="009F3F92"/>
    <w:rsid w:val="009F422D"/>
    <w:rsid w:val="009F6AED"/>
    <w:rsid w:val="009F6EBE"/>
    <w:rsid w:val="009F7BFA"/>
    <w:rsid w:val="00A0088A"/>
    <w:rsid w:val="00A01EB6"/>
    <w:rsid w:val="00A01F3C"/>
    <w:rsid w:val="00A02C97"/>
    <w:rsid w:val="00A04ED0"/>
    <w:rsid w:val="00A06298"/>
    <w:rsid w:val="00A0724E"/>
    <w:rsid w:val="00A10933"/>
    <w:rsid w:val="00A14A7E"/>
    <w:rsid w:val="00A14F6E"/>
    <w:rsid w:val="00A15F7A"/>
    <w:rsid w:val="00A1602A"/>
    <w:rsid w:val="00A22E53"/>
    <w:rsid w:val="00A23965"/>
    <w:rsid w:val="00A24EEF"/>
    <w:rsid w:val="00A25190"/>
    <w:rsid w:val="00A2711B"/>
    <w:rsid w:val="00A3083C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39AB"/>
    <w:rsid w:val="00A55685"/>
    <w:rsid w:val="00A557CA"/>
    <w:rsid w:val="00A617CF"/>
    <w:rsid w:val="00A62E3F"/>
    <w:rsid w:val="00A666E5"/>
    <w:rsid w:val="00A71550"/>
    <w:rsid w:val="00A716DC"/>
    <w:rsid w:val="00A7392D"/>
    <w:rsid w:val="00A7551D"/>
    <w:rsid w:val="00A8029A"/>
    <w:rsid w:val="00A81462"/>
    <w:rsid w:val="00A8643E"/>
    <w:rsid w:val="00A868B4"/>
    <w:rsid w:val="00A927CD"/>
    <w:rsid w:val="00AA1821"/>
    <w:rsid w:val="00AA2C6E"/>
    <w:rsid w:val="00AA3593"/>
    <w:rsid w:val="00AA5E27"/>
    <w:rsid w:val="00AA7604"/>
    <w:rsid w:val="00AA7B31"/>
    <w:rsid w:val="00AB24F4"/>
    <w:rsid w:val="00AB2BC5"/>
    <w:rsid w:val="00AB7DA2"/>
    <w:rsid w:val="00AC1DE0"/>
    <w:rsid w:val="00AC5599"/>
    <w:rsid w:val="00AC6337"/>
    <w:rsid w:val="00AD0475"/>
    <w:rsid w:val="00AD1FDD"/>
    <w:rsid w:val="00AD316A"/>
    <w:rsid w:val="00AD3342"/>
    <w:rsid w:val="00AD3C00"/>
    <w:rsid w:val="00AD5418"/>
    <w:rsid w:val="00AE1757"/>
    <w:rsid w:val="00AE2765"/>
    <w:rsid w:val="00AE2BA4"/>
    <w:rsid w:val="00AE4F01"/>
    <w:rsid w:val="00AE5CB3"/>
    <w:rsid w:val="00AE5F1E"/>
    <w:rsid w:val="00AE75B5"/>
    <w:rsid w:val="00AF06EF"/>
    <w:rsid w:val="00AF3FE7"/>
    <w:rsid w:val="00AF455C"/>
    <w:rsid w:val="00AF484D"/>
    <w:rsid w:val="00AF7C89"/>
    <w:rsid w:val="00AF7E6C"/>
    <w:rsid w:val="00B061D8"/>
    <w:rsid w:val="00B0741A"/>
    <w:rsid w:val="00B07DD5"/>
    <w:rsid w:val="00B10267"/>
    <w:rsid w:val="00B10957"/>
    <w:rsid w:val="00B110E7"/>
    <w:rsid w:val="00B20737"/>
    <w:rsid w:val="00B23B35"/>
    <w:rsid w:val="00B256C8"/>
    <w:rsid w:val="00B2669A"/>
    <w:rsid w:val="00B330A2"/>
    <w:rsid w:val="00B41A6A"/>
    <w:rsid w:val="00B4388D"/>
    <w:rsid w:val="00B44951"/>
    <w:rsid w:val="00B45422"/>
    <w:rsid w:val="00B45E43"/>
    <w:rsid w:val="00B460DA"/>
    <w:rsid w:val="00B4648E"/>
    <w:rsid w:val="00B47C05"/>
    <w:rsid w:val="00B50242"/>
    <w:rsid w:val="00B513FE"/>
    <w:rsid w:val="00B5157C"/>
    <w:rsid w:val="00B53FA5"/>
    <w:rsid w:val="00B561AA"/>
    <w:rsid w:val="00B57DB0"/>
    <w:rsid w:val="00B605E7"/>
    <w:rsid w:val="00B62F03"/>
    <w:rsid w:val="00B63424"/>
    <w:rsid w:val="00B64972"/>
    <w:rsid w:val="00B6753D"/>
    <w:rsid w:val="00B7041E"/>
    <w:rsid w:val="00B70C3B"/>
    <w:rsid w:val="00B7226D"/>
    <w:rsid w:val="00B74597"/>
    <w:rsid w:val="00B80F7D"/>
    <w:rsid w:val="00B8229D"/>
    <w:rsid w:val="00B843C7"/>
    <w:rsid w:val="00B85737"/>
    <w:rsid w:val="00B875F8"/>
    <w:rsid w:val="00B93605"/>
    <w:rsid w:val="00B95285"/>
    <w:rsid w:val="00B95374"/>
    <w:rsid w:val="00B96214"/>
    <w:rsid w:val="00B96C62"/>
    <w:rsid w:val="00B975FF"/>
    <w:rsid w:val="00B97DDB"/>
    <w:rsid w:val="00BA2D1B"/>
    <w:rsid w:val="00BA430A"/>
    <w:rsid w:val="00BA6EF0"/>
    <w:rsid w:val="00BB2130"/>
    <w:rsid w:val="00BB283F"/>
    <w:rsid w:val="00BB2DC8"/>
    <w:rsid w:val="00BB30E9"/>
    <w:rsid w:val="00BB3B0E"/>
    <w:rsid w:val="00BB736A"/>
    <w:rsid w:val="00BC010A"/>
    <w:rsid w:val="00BC4EBF"/>
    <w:rsid w:val="00BC6618"/>
    <w:rsid w:val="00BC699E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D72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4C7"/>
    <w:rsid w:val="00C00ACA"/>
    <w:rsid w:val="00C0109C"/>
    <w:rsid w:val="00C03543"/>
    <w:rsid w:val="00C039C5"/>
    <w:rsid w:val="00C04553"/>
    <w:rsid w:val="00C05D2B"/>
    <w:rsid w:val="00C12292"/>
    <w:rsid w:val="00C122E8"/>
    <w:rsid w:val="00C12A34"/>
    <w:rsid w:val="00C12E30"/>
    <w:rsid w:val="00C13742"/>
    <w:rsid w:val="00C21019"/>
    <w:rsid w:val="00C21FDC"/>
    <w:rsid w:val="00C22129"/>
    <w:rsid w:val="00C23045"/>
    <w:rsid w:val="00C2486E"/>
    <w:rsid w:val="00C24CA8"/>
    <w:rsid w:val="00C254F5"/>
    <w:rsid w:val="00C2573A"/>
    <w:rsid w:val="00C33E85"/>
    <w:rsid w:val="00C41487"/>
    <w:rsid w:val="00C41FD9"/>
    <w:rsid w:val="00C42A3E"/>
    <w:rsid w:val="00C43186"/>
    <w:rsid w:val="00C44ED5"/>
    <w:rsid w:val="00C4533B"/>
    <w:rsid w:val="00C45562"/>
    <w:rsid w:val="00C4600C"/>
    <w:rsid w:val="00C50102"/>
    <w:rsid w:val="00C50295"/>
    <w:rsid w:val="00C527C7"/>
    <w:rsid w:val="00C53BE4"/>
    <w:rsid w:val="00C54B68"/>
    <w:rsid w:val="00C54C18"/>
    <w:rsid w:val="00C554B6"/>
    <w:rsid w:val="00C56A74"/>
    <w:rsid w:val="00C60374"/>
    <w:rsid w:val="00C60833"/>
    <w:rsid w:val="00C614BF"/>
    <w:rsid w:val="00C62C25"/>
    <w:rsid w:val="00C637D6"/>
    <w:rsid w:val="00C65667"/>
    <w:rsid w:val="00C673CD"/>
    <w:rsid w:val="00C72276"/>
    <w:rsid w:val="00C736A4"/>
    <w:rsid w:val="00C73E4D"/>
    <w:rsid w:val="00C75D53"/>
    <w:rsid w:val="00C77268"/>
    <w:rsid w:val="00C84ABB"/>
    <w:rsid w:val="00C85583"/>
    <w:rsid w:val="00C85AED"/>
    <w:rsid w:val="00C869E3"/>
    <w:rsid w:val="00C86B60"/>
    <w:rsid w:val="00C904E9"/>
    <w:rsid w:val="00C93A27"/>
    <w:rsid w:val="00C94E53"/>
    <w:rsid w:val="00C96747"/>
    <w:rsid w:val="00C96D2A"/>
    <w:rsid w:val="00C97855"/>
    <w:rsid w:val="00CA1D12"/>
    <w:rsid w:val="00CA3299"/>
    <w:rsid w:val="00CA3530"/>
    <w:rsid w:val="00CA61C2"/>
    <w:rsid w:val="00CB0662"/>
    <w:rsid w:val="00CB0A3D"/>
    <w:rsid w:val="00CB1410"/>
    <w:rsid w:val="00CB3863"/>
    <w:rsid w:val="00CB3BAA"/>
    <w:rsid w:val="00CB42E8"/>
    <w:rsid w:val="00CB4DE4"/>
    <w:rsid w:val="00CB6443"/>
    <w:rsid w:val="00CC05B1"/>
    <w:rsid w:val="00CC121F"/>
    <w:rsid w:val="00CC2605"/>
    <w:rsid w:val="00CC292D"/>
    <w:rsid w:val="00CC6CD2"/>
    <w:rsid w:val="00CC7E54"/>
    <w:rsid w:val="00CD24E7"/>
    <w:rsid w:val="00CD3B73"/>
    <w:rsid w:val="00CD3E35"/>
    <w:rsid w:val="00CD51F4"/>
    <w:rsid w:val="00CD5AD2"/>
    <w:rsid w:val="00CD61ED"/>
    <w:rsid w:val="00CE0B01"/>
    <w:rsid w:val="00CE0EA1"/>
    <w:rsid w:val="00CE20CE"/>
    <w:rsid w:val="00CE2262"/>
    <w:rsid w:val="00CE3555"/>
    <w:rsid w:val="00CE4C12"/>
    <w:rsid w:val="00CE507D"/>
    <w:rsid w:val="00CE50C6"/>
    <w:rsid w:val="00CF2393"/>
    <w:rsid w:val="00CF4BEA"/>
    <w:rsid w:val="00CF524D"/>
    <w:rsid w:val="00D00FA8"/>
    <w:rsid w:val="00D020D4"/>
    <w:rsid w:val="00D02327"/>
    <w:rsid w:val="00D03246"/>
    <w:rsid w:val="00D06F7C"/>
    <w:rsid w:val="00D0753D"/>
    <w:rsid w:val="00D143E5"/>
    <w:rsid w:val="00D14448"/>
    <w:rsid w:val="00D17951"/>
    <w:rsid w:val="00D20057"/>
    <w:rsid w:val="00D20AA5"/>
    <w:rsid w:val="00D22448"/>
    <w:rsid w:val="00D32F54"/>
    <w:rsid w:val="00D36E0B"/>
    <w:rsid w:val="00D373A2"/>
    <w:rsid w:val="00D377C8"/>
    <w:rsid w:val="00D37E56"/>
    <w:rsid w:val="00D43329"/>
    <w:rsid w:val="00D441CB"/>
    <w:rsid w:val="00D46F14"/>
    <w:rsid w:val="00D47466"/>
    <w:rsid w:val="00D47640"/>
    <w:rsid w:val="00D52F58"/>
    <w:rsid w:val="00D53729"/>
    <w:rsid w:val="00D55CEC"/>
    <w:rsid w:val="00D56666"/>
    <w:rsid w:val="00D56E50"/>
    <w:rsid w:val="00D6004A"/>
    <w:rsid w:val="00D60DC0"/>
    <w:rsid w:val="00D61BE4"/>
    <w:rsid w:val="00D61EDD"/>
    <w:rsid w:val="00D62981"/>
    <w:rsid w:val="00D6383E"/>
    <w:rsid w:val="00D63E4B"/>
    <w:rsid w:val="00D65F29"/>
    <w:rsid w:val="00D66B4B"/>
    <w:rsid w:val="00D67A86"/>
    <w:rsid w:val="00D67C61"/>
    <w:rsid w:val="00D67CBC"/>
    <w:rsid w:val="00D67F44"/>
    <w:rsid w:val="00D70DB1"/>
    <w:rsid w:val="00D7399B"/>
    <w:rsid w:val="00D77EB3"/>
    <w:rsid w:val="00D81E41"/>
    <w:rsid w:val="00D826A0"/>
    <w:rsid w:val="00D8665B"/>
    <w:rsid w:val="00D870DC"/>
    <w:rsid w:val="00D909CC"/>
    <w:rsid w:val="00D9448A"/>
    <w:rsid w:val="00D945C9"/>
    <w:rsid w:val="00D95AA4"/>
    <w:rsid w:val="00D97DC7"/>
    <w:rsid w:val="00DA095E"/>
    <w:rsid w:val="00DA2D3D"/>
    <w:rsid w:val="00DA3972"/>
    <w:rsid w:val="00DB106D"/>
    <w:rsid w:val="00DB3663"/>
    <w:rsid w:val="00DB36F9"/>
    <w:rsid w:val="00DC0791"/>
    <w:rsid w:val="00DC27B2"/>
    <w:rsid w:val="00DC46A6"/>
    <w:rsid w:val="00DC52B7"/>
    <w:rsid w:val="00DC7D81"/>
    <w:rsid w:val="00DD04A8"/>
    <w:rsid w:val="00DD2298"/>
    <w:rsid w:val="00DD60EF"/>
    <w:rsid w:val="00DE0A72"/>
    <w:rsid w:val="00DE2545"/>
    <w:rsid w:val="00DE6757"/>
    <w:rsid w:val="00DE7EE6"/>
    <w:rsid w:val="00DF3C63"/>
    <w:rsid w:val="00DF4F47"/>
    <w:rsid w:val="00DF63DC"/>
    <w:rsid w:val="00DF7E5A"/>
    <w:rsid w:val="00E0314D"/>
    <w:rsid w:val="00E03A9B"/>
    <w:rsid w:val="00E0595D"/>
    <w:rsid w:val="00E10019"/>
    <w:rsid w:val="00E109A9"/>
    <w:rsid w:val="00E11A1D"/>
    <w:rsid w:val="00E11FCF"/>
    <w:rsid w:val="00E13A68"/>
    <w:rsid w:val="00E13E3E"/>
    <w:rsid w:val="00E15C7E"/>
    <w:rsid w:val="00E16BCF"/>
    <w:rsid w:val="00E17693"/>
    <w:rsid w:val="00E22F83"/>
    <w:rsid w:val="00E322C8"/>
    <w:rsid w:val="00E33F4F"/>
    <w:rsid w:val="00E349BD"/>
    <w:rsid w:val="00E34FB8"/>
    <w:rsid w:val="00E400C9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12F6"/>
    <w:rsid w:val="00E91DDB"/>
    <w:rsid w:val="00E92307"/>
    <w:rsid w:val="00E93D0D"/>
    <w:rsid w:val="00E94993"/>
    <w:rsid w:val="00E95AFF"/>
    <w:rsid w:val="00E96442"/>
    <w:rsid w:val="00E96487"/>
    <w:rsid w:val="00EA4A49"/>
    <w:rsid w:val="00EA747B"/>
    <w:rsid w:val="00EB0F38"/>
    <w:rsid w:val="00EB1354"/>
    <w:rsid w:val="00EB14CE"/>
    <w:rsid w:val="00EB325B"/>
    <w:rsid w:val="00EB6C8D"/>
    <w:rsid w:val="00EB7A75"/>
    <w:rsid w:val="00EB7EE5"/>
    <w:rsid w:val="00EC07DC"/>
    <w:rsid w:val="00EC2C2B"/>
    <w:rsid w:val="00EC486A"/>
    <w:rsid w:val="00ED3009"/>
    <w:rsid w:val="00ED360A"/>
    <w:rsid w:val="00ED4C9A"/>
    <w:rsid w:val="00ED5A29"/>
    <w:rsid w:val="00ED5D6E"/>
    <w:rsid w:val="00ED6D59"/>
    <w:rsid w:val="00EE04D2"/>
    <w:rsid w:val="00EE0B0D"/>
    <w:rsid w:val="00EE32F5"/>
    <w:rsid w:val="00EE3D91"/>
    <w:rsid w:val="00EE4738"/>
    <w:rsid w:val="00EE5904"/>
    <w:rsid w:val="00EE6409"/>
    <w:rsid w:val="00EE6B29"/>
    <w:rsid w:val="00EF04A9"/>
    <w:rsid w:val="00EF0A67"/>
    <w:rsid w:val="00EF0FF3"/>
    <w:rsid w:val="00EF1145"/>
    <w:rsid w:val="00EF1FCE"/>
    <w:rsid w:val="00EF3017"/>
    <w:rsid w:val="00EF3E9B"/>
    <w:rsid w:val="00EF4794"/>
    <w:rsid w:val="00EF4B6C"/>
    <w:rsid w:val="00EF5239"/>
    <w:rsid w:val="00F016FE"/>
    <w:rsid w:val="00F102FE"/>
    <w:rsid w:val="00F105CF"/>
    <w:rsid w:val="00F122B4"/>
    <w:rsid w:val="00F125ED"/>
    <w:rsid w:val="00F15A4B"/>
    <w:rsid w:val="00F20A97"/>
    <w:rsid w:val="00F20BBD"/>
    <w:rsid w:val="00F22F05"/>
    <w:rsid w:val="00F24B49"/>
    <w:rsid w:val="00F26374"/>
    <w:rsid w:val="00F26BC3"/>
    <w:rsid w:val="00F27670"/>
    <w:rsid w:val="00F276BF"/>
    <w:rsid w:val="00F308E6"/>
    <w:rsid w:val="00F32C6A"/>
    <w:rsid w:val="00F34583"/>
    <w:rsid w:val="00F37E5A"/>
    <w:rsid w:val="00F41914"/>
    <w:rsid w:val="00F43D9B"/>
    <w:rsid w:val="00F47876"/>
    <w:rsid w:val="00F513FD"/>
    <w:rsid w:val="00F52AC5"/>
    <w:rsid w:val="00F52E8F"/>
    <w:rsid w:val="00F560B5"/>
    <w:rsid w:val="00F56353"/>
    <w:rsid w:val="00F568E6"/>
    <w:rsid w:val="00F573DA"/>
    <w:rsid w:val="00F605E4"/>
    <w:rsid w:val="00F6133F"/>
    <w:rsid w:val="00F61CD2"/>
    <w:rsid w:val="00F626D6"/>
    <w:rsid w:val="00F635E9"/>
    <w:rsid w:val="00F64A90"/>
    <w:rsid w:val="00F64FC0"/>
    <w:rsid w:val="00F655A2"/>
    <w:rsid w:val="00F65911"/>
    <w:rsid w:val="00F65BB9"/>
    <w:rsid w:val="00F70D1C"/>
    <w:rsid w:val="00F733B5"/>
    <w:rsid w:val="00F73B14"/>
    <w:rsid w:val="00F7707E"/>
    <w:rsid w:val="00F77BBC"/>
    <w:rsid w:val="00F80669"/>
    <w:rsid w:val="00F81801"/>
    <w:rsid w:val="00F8235F"/>
    <w:rsid w:val="00F8477E"/>
    <w:rsid w:val="00F90430"/>
    <w:rsid w:val="00F9203A"/>
    <w:rsid w:val="00F92187"/>
    <w:rsid w:val="00F946FE"/>
    <w:rsid w:val="00FA167F"/>
    <w:rsid w:val="00FA55CE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41A4"/>
    <w:rsid w:val="00FD42E4"/>
    <w:rsid w:val="00FD51E5"/>
    <w:rsid w:val="00FD64D6"/>
    <w:rsid w:val="00FD761F"/>
    <w:rsid w:val="00FD7FC9"/>
    <w:rsid w:val="00FE14C4"/>
    <w:rsid w:val="00FE16B8"/>
    <w:rsid w:val="00FE2CFC"/>
    <w:rsid w:val="00FE3AD2"/>
    <w:rsid w:val="00FE4A90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903A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E1757"/>
    <w:pPr>
      <w:widowControl/>
      <w:tabs>
        <w:tab w:val="left" w:pos="500"/>
        <w:tab w:val="right" w:leader="dot" w:pos="9854"/>
      </w:tabs>
      <w:spacing w:after="100" w:line="400" w:lineRule="exact"/>
      <w:ind w:left="464" w:hangingChars="193" w:hanging="464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7E73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paragraph">
    <w:name w:val="paragraph"/>
    <w:basedOn w:val="a"/>
    <w:rsid w:val="007057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7057C0"/>
  </w:style>
  <w:style w:type="character" w:customStyle="1" w:styleId="eop">
    <w:name w:val="eop"/>
    <w:basedOn w:val="a0"/>
    <w:rsid w:val="007057C0"/>
  </w:style>
  <w:style w:type="paragraph" w:customStyle="1" w:styleId="Default">
    <w:name w:val="Default"/>
    <w:rsid w:val="003A2CD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9">
    <w:name w:val="No Spacing"/>
    <w:uiPriority w:val="1"/>
    <w:qFormat/>
    <w:rsid w:val="00C6037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4" ma:contentTypeDescription="Create a new document." ma:contentTypeScope="" ma:versionID="8eb93d45127821f81032605621f853ed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4e3de4187304f0ed400de52cf035378b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EDB8-0A28-444A-8BEA-BE62945A8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48CB5-7626-437D-AF93-DE8FA7552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8E7ED-E4E0-46D1-A800-1B8871264C79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ed551212-9cdb-43a9-b25b-a597a2f26107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20ed7a5-8589-4efe-b657-9d70828bea20"/>
  </ds:schemaRefs>
</ds:datastoreItem>
</file>

<file path=customXml/itemProps4.xml><?xml version="1.0" encoding="utf-8"?>
<ds:datastoreItem xmlns:ds="http://schemas.openxmlformats.org/officeDocument/2006/customXml" ds:itemID="{8260A989-90E2-43CD-8D6E-5F936A7B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2</cp:revision>
  <cp:lastPrinted>2022-04-29T07:41:00Z</cp:lastPrinted>
  <dcterms:created xsi:type="dcterms:W3CDTF">2022-05-04T05:38:00Z</dcterms:created>
  <dcterms:modified xsi:type="dcterms:W3CDTF">2022-05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